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B291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B291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B291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B291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E144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114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حور سازی</w:t>
            </w:r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14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3206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E14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E14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1142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B291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B291C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6B7E44" w:rsidRDefault="00DB291C" w:rsidP="00DB291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1C" w:rsidRPr="00F82C5C" w:rsidRDefault="00DB291C" w:rsidP="00DB291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291C" w:rsidRPr="00F82C5C" w:rsidRDefault="00DB291C" w:rsidP="00DB291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B291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B291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B291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B291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E144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94" w:rsidRDefault="00436A94">
      <w:r>
        <w:separator/>
      </w:r>
    </w:p>
  </w:endnote>
  <w:endnote w:type="continuationSeparator" w:id="0">
    <w:p w:rsidR="00436A94" w:rsidRDefault="004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94" w:rsidRDefault="00436A94">
      <w:r>
        <w:separator/>
      </w:r>
    </w:p>
  </w:footnote>
  <w:footnote w:type="continuationSeparator" w:id="0">
    <w:p w:rsidR="00436A94" w:rsidRDefault="00436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1700"/>
    <w:rsid w:val="0011339F"/>
    <w:rsid w:val="0012137A"/>
    <w:rsid w:val="001368AB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1429"/>
    <w:rsid w:val="00220149"/>
    <w:rsid w:val="00223AD6"/>
    <w:rsid w:val="002265EF"/>
    <w:rsid w:val="00236F88"/>
    <w:rsid w:val="00254B8A"/>
    <w:rsid w:val="002624AC"/>
    <w:rsid w:val="00271131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36A94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158C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43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2069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699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91C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2BAE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D7C1A"/>
    <w:rsid w:val="00FE1440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2AFC-A6B8-42AC-B026-1CE76A67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6:07:00Z</cp:lastPrinted>
  <dcterms:created xsi:type="dcterms:W3CDTF">2020-12-02T04:39:00Z</dcterms:created>
  <dcterms:modified xsi:type="dcterms:W3CDTF">2021-05-19T04:53:00Z</dcterms:modified>
</cp:coreProperties>
</file>